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DIN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7170863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5411000386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50306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DIN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7170863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46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46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